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4276A" w14:textId="77777777" w:rsidR="00761C67" w:rsidRDefault="00761C67">
      <w:pPr>
        <w:rPr>
          <w:rFonts w:ascii="メイリオ" w:eastAsia="メイリオ" w:hAnsi="メイリオ" w:cs="メイリオ" w:hint="eastAsia"/>
          <w:sz w:val="24"/>
          <w:szCs w:val="24"/>
        </w:rPr>
      </w:pPr>
    </w:p>
    <w:p w14:paraId="6BB1D081" w14:textId="77777777" w:rsidR="00761C67" w:rsidRDefault="00761C67">
      <w:pPr>
        <w:rPr>
          <w:rFonts w:ascii="メイリオ" w:eastAsia="メイリオ" w:hAnsi="メイリオ" w:cs="メイリオ"/>
          <w:sz w:val="24"/>
          <w:szCs w:val="24"/>
        </w:rPr>
      </w:pPr>
    </w:p>
    <w:p w14:paraId="459EA5AF" w14:textId="77777777" w:rsidR="00761C67" w:rsidRDefault="00761C67">
      <w:pPr>
        <w:rPr>
          <w:rFonts w:ascii="メイリオ" w:eastAsia="メイリオ" w:hAnsi="メイリオ" w:cs="メイリオ"/>
          <w:sz w:val="24"/>
          <w:szCs w:val="24"/>
        </w:rPr>
      </w:pPr>
    </w:p>
    <w:p w14:paraId="29F14323" w14:textId="77777777" w:rsidR="00761C67" w:rsidRDefault="00761C67">
      <w:pPr>
        <w:rPr>
          <w:rFonts w:ascii="メイリオ" w:eastAsia="メイリオ" w:hAnsi="メイリオ" w:cs="メイリオ"/>
          <w:sz w:val="24"/>
          <w:szCs w:val="24"/>
        </w:rPr>
      </w:pPr>
    </w:p>
    <w:p w14:paraId="29043973" w14:textId="77777777" w:rsidR="00761C67" w:rsidRDefault="00761C67">
      <w:pPr>
        <w:rPr>
          <w:rFonts w:ascii="メイリオ" w:eastAsia="メイリオ" w:hAnsi="メイリオ" w:cs="メイリオ"/>
          <w:sz w:val="24"/>
          <w:szCs w:val="24"/>
        </w:rPr>
      </w:pPr>
    </w:p>
    <w:p w14:paraId="454564B1" w14:textId="77777777" w:rsidR="00761C67" w:rsidRDefault="00761C67">
      <w:pPr>
        <w:rPr>
          <w:rFonts w:ascii="メイリオ" w:eastAsia="メイリオ" w:hAnsi="メイリオ" w:cs="メイリオ"/>
          <w:sz w:val="24"/>
          <w:szCs w:val="24"/>
        </w:rPr>
      </w:pPr>
    </w:p>
    <w:p w14:paraId="0AE9DB03" w14:textId="77777777" w:rsidR="00761C67" w:rsidRDefault="00761C67">
      <w:pPr>
        <w:rPr>
          <w:rFonts w:ascii="メイリオ" w:eastAsia="メイリオ" w:hAnsi="メイリオ" w:cs="メイリオ"/>
          <w:sz w:val="24"/>
          <w:szCs w:val="24"/>
        </w:rPr>
      </w:pPr>
    </w:p>
    <w:p w14:paraId="01043FE7" w14:textId="77777777" w:rsidR="00761C67" w:rsidRDefault="00761C67">
      <w:pPr>
        <w:rPr>
          <w:rFonts w:ascii="メイリオ" w:eastAsia="メイリオ" w:hAnsi="メイリオ" w:cs="メイリオ"/>
          <w:sz w:val="24"/>
          <w:szCs w:val="24"/>
        </w:rPr>
      </w:pPr>
    </w:p>
    <w:p w14:paraId="701CA485" w14:textId="77777777" w:rsidR="00761C67" w:rsidRDefault="00761C67">
      <w:pPr>
        <w:rPr>
          <w:rFonts w:ascii="メイリオ" w:eastAsia="メイリオ" w:hAnsi="メイリオ" w:cs="メイリオ"/>
          <w:sz w:val="24"/>
          <w:szCs w:val="24"/>
        </w:rPr>
      </w:pPr>
    </w:p>
    <w:p w14:paraId="5D73F2C6" w14:textId="77777777" w:rsidR="00761C67" w:rsidRDefault="00761C67">
      <w:pPr>
        <w:rPr>
          <w:rFonts w:ascii="メイリオ" w:eastAsia="メイリオ" w:hAnsi="メイリオ" w:cs="メイリオ"/>
          <w:sz w:val="24"/>
          <w:szCs w:val="24"/>
        </w:rPr>
      </w:pPr>
    </w:p>
    <w:p w14:paraId="514FC743" w14:textId="77777777" w:rsidR="00761C67" w:rsidRDefault="00761C67">
      <w:pPr>
        <w:rPr>
          <w:rFonts w:ascii="メイリオ" w:eastAsia="メイリオ" w:hAnsi="メイリオ" w:cs="メイリオ"/>
          <w:sz w:val="24"/>
          <w:szCs w:val="24"/>
        </w:rPr>
      </w:pPr>
    </w:p>
    <w:p w14:paraId="11C4871D" w14:textId="77777777" w:rsidR="00761C67" w:rsidRDefault="00761C67">
      <w:pPr>
        <w:rPr>
          <w:rFonts w:ascii="メイリオ" w:eastAsia="メイリオ" w:hAnsi="メイリオ" w:cs="メイリオ"/>
          <w:sz w:val="24"/>
          <w:szCs w:val="24"/>
        </w:rPr>
      </w:pPr>
    </w:p>
    <w:p w14:paraId="3F01FD1A" w14:textId="77777777" w:rsidR="00761C67" w:rsidRDefault="00761C67">
      <w:pPr>
        <w:rPr>
          <w:rFonts w:ascii="メイリオ" w:eastAsia="メイリオ" w:hAnsi="メイリオ" w:cs="メイリオ"/>
          <w:sz w:val="24"/>
          <w:szCs w:val="24"/>
        </w:rPr>
      </w:pPr>
    </w:p>
    <w:p w14:paraId="2104FD01" w14:textId="77777777" w:rsidR="00761C67" w:rsidRDefault="00761C67">
      <w:pPr>
        <w:rPr>
          <w:rFonts w:ascii="メイリオ" w:eastAsia="メイリオ" w:hAnsi="メイリオ" w:cs="メイリオ"/>
          <w:sz w:val="24"/>
          <w:szCs w:val="24"/>
        </w:rPr>
      </w:pPr>
    </w:p>
    <w:p w14:paraId="35EF81B6" w14:textId="77777777" w:rsidR="00761C67" w:rsidRDefault="00761C67">
      <w:pPr>
        <w:rPr>
          <w:rFonts w:ascii="メイリオ" w:eastAsia="メイリオ" w:hAnsi="メイリオ" w:cs="メイリオ"/>
          <w:sz w:val="24"/>
          <w:szCs w:val="24"/>
        </w:rPr>
      </w:pPr>
    </w:p>
    <w:p w14:paraId="5375050B" w14:textId="77777777" w:rsidR="00761C67" w:rsidRDefault="00761C67">
      <w:pPr>
        <w:rPr>
          <w:rFonts w:ascii="メイリオ" w:eastAsia="メイリオ" w:hAnsi="メイリオ" w:cs="メイリオ"/>
          <w:sz w:val="24"/>
          <w:szCs w:val="24"/>
        </w:rPr>
      </w:pPr>
    </w:p>
    <w:p w14:paraId="3DCE688D" w14:textId="77777777" w:rsidR="00761C67" w:rsidRDefault="00761C67">
      <w:pPr>
        <w:rPr>
          <w:rFonts w:ascii="メイリオ" w:eastAsia="メイリオ" w:hAnsi="メイリオ" w:cs="メイリオ"/>
          <w:sz w:val="24"/>
          <w:szCs w:val="24"/>
        </w:rPr>
      </w:pPr>
    </w:p>
    <w:p w14:paraId="3EE36E25" w14:textId="328DC1B7" w:rsidR="00BB0957" w:rsidRDefault="00000000">
      <w:pPr>
        <w:rPr>
          <w:rFonts w:ascii="メイリオ" w:eastAsia="メイリオ" w:hAnsi="メイリオ" w:cs="メイリオ" w:hint="eastAsia"/>
          <w:sz w:val="24"/>
          <w:szCs w:val="24"/>
        </w:rPr>
      </w:pPr>
      <w:r>
        <w:rPr>
          <w:rFonts w:ascii="メイリオ" w:eastAsia="メイリオ" w:hAnsi="メイリオ" w:cs="メイリオ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36054D32" wp14:editId="046F4325">
                <wp:simplePos x="0" y="0"/>
                <wp:positionH relativeFrom="column">
                  <wp:posOffset>-594995</wp:posOffset>
                </wp:positionH>
                <wp:positionV relativeFrom="margin">
                  <wp:align>center</wp:align>
                </wp:positionV>
                <wp:extent cx="8373110" cy="4674870"/>
                <wp:effectExtent l="0" t="0" r="0" b="0"/>
                <wp:wrapNone/>
                <wp:docPr id="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3110" cy="467487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094B0D8" w14:textId="77777777" w:rsidR="00BB0957" w:rsidRPr="00D25F3B" w:rsidRDefault="00000000" w:rsidP="00D25F3B">
                            <w:pPr>
                              <w:pStyle w:val="af4"/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25F3B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応募票</w:t>
                            </w:r>
                          </w:p>
                          <w:tbl>
                            <w:tblPr>
                              <w:tblW w:w="12874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255"/>
                              <w:gridCol w:w="9619"/>
                            </w:tblGrid>
                            <w:tr w:rsidR="006825DD" w14:paraId="6AE92FC0" w14:textId="77777777">
                              <w:tc>
                                <w:tcPr>
                                  <w:tcW w:w="325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35134BE" w14:textId="77777777" w:rsidR="00BB0957" w:rsidRPr="007A213A" w:rsidRDefault="00000000" w:rsidP="00D25F3B">
                                  <w:pPr>
                                    <w:pStyle w:val="af4"/>
                                    <w:spacing w:line="0" w:lineRule="atLeas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</w:pPr>
                                  <w:r w:rsidRPr="007A213A">
                                    <w:rPr>
                                      <w:rFonts w:ascii="メイリオ" w:eastAsia="メイリオ" w:hAnsi="メイリオ" w:cs="メイリオ" w:hint="eastAsia"/>
                                      <w:sz w:val="32"/>
                                      <w:szCs w:val="32"/>
                                    </w:rPr>
                                    <w:t>作品タイトル</w:t>
                                  </w:r>
                                </w:p>
                              </w:tc>
                              <w:tc>
                                <w:tcPr>
                                  <w:tcW w:w="96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D615AE8" w14:textId="77777777" w:rsidR="00BB0957" w:rsidRPr="007A213A" w:rsidRDefault="00BB0957">
                                  <w:pPr>
                                    <w:pStyle w:val="af4"/>
                                    <w:widowControl/>
                                    <w:spacing w:line="0" w:lineRule="atLeas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ED9BECE" w14:textId="77777777" w:rsidR="00BB0957" w:rsidRPr="007A213A" w:rsidRDefault="00000000">
                            <w:pPr>
                              <w:pStyle w:val="af4"/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sz w:val="4"/>
                                <w:szCs w:val="4"/>
                              </w:rPr>
                            </w:pPr>
                            <w:r w:rsidRPr="007A213A">
                              <w:rPr>
                                <w:rFonts w:ascii="メイリオ" w:eastAsia="メイリオ" w:hAnsi="メイリオ" w:cs="メイリオ"/>
                                <w:sz w:val="4"/>
                                <w:szCs w:val="4"/>
                              </w:rPr>
                              <w:br/>
                            </w:r>
                            <w:r w:rsidRPr="007A213A">
                              <w:rPr>
                                <w:rFonts w:ascii="メイリオ" w:eastAsia="メイリオ" w:hAnsi="メイリオ" w:cs="メイリオ"/>
                                <w:sz w:val="4"/>
                                <w:szCs w:val="4"/>
                              </w:rPr>
                              <w:br/>
                            </w:r>
                            <w:r w:rsidRPr="007A213A">
                              <w:rPr>
                                <w:rFonts w:ascii="メイリオ" w:eastAsia="メイリオ" w:hAnsi="メイリオ" w:cs="メイリオ"/>
                                <w:sz w:val="4"/>
                                <w:szCs w:val="4"/>
                              </w:rPr>
                              <w:br/>
                            </w:r>
                          </w:p>
                          <w:tbl>
                            <w:tblPr>
                              <w:tblW w:w="12874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112"/>
                              <w:gridCol w:w="1813"/>
                              <w:gridCol w:w="1531"/>
                              <w:gridCol w:w="1228"/>
                              <w:gridCol w:w="171"/>
                              <w:gridCol w:w="1117"/>
                              <w:gridCol w:w="1813"/>
                              <w:gridCol w:w="840"/>
                              <w:gridCol w:w="840"/>
                              <w:gridCol w:w="277"/>
                              <w:gridCol w:w="1896"/>
                              <w:gridCol w:w="236"/>
                            </w:tblGrid>
                            <w:tr w:rsidR="006825DD" w14:paraId="0BA607FC" w14:textId="77777777" w:rsidTr="007A213A">
                              <w:trPr>
                                <w:trHeight w:val="384"/>
                              </w:trPr>
                              <w:tc>
                                <w:tcPr>
                                  <w:tcW w:w="11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279A799" w14:textId="77777777" w:rsidR="00BB0957" w:rsidRPr="007A213A" w:rsidRDefault="00000000" w:rsidP="00D25F3B">
                                  <w:pPr>
                                    <w:pStyle w:val="af4"/>
                                    <w:spacing w:line="0" w:lineRule="atLeast"/>
                                    <w:jc w:val="center"/>
                                    <w:rPr>
                                      <w:rFonts w:ascii="@游ゴシック" w:eastAsia="@游ゴシック" w:hAnsi="@游ゴシック" w:cs="メイリオ"/>
                                      <w:sz w:val="20"/>
                                      <w:szCs w:val="20"/>
                                    </w:rPr>
                                  </w:pPr>
                                  <w:r w:rsidRPr="007A213A"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0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334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01F6C5B" w14:textId="77777777" w:rsidR="00BB0957" w:rsidRPr="007A213A" w:rsidRDefault="00BB0957">
                                  <w:pPr>
                                    <w:pStyle w:val="af4"/>
                                    <w:widowControl/>
                                    <w:jc w:val="left"/>
                                    <w:rPr>
                                      <w:rFonts w:ascii="@游ゴシック" w:eastAsia="@游ゴシック" w:hAnsi="@游ゴシック" w:cs="メイリオ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08C9561" w14:textId="77777777" w:rsidR="00BB0957" w:rsidRPr="007A213A" w:rsidRDefault="00000000" w:rsidP="00D25F3B">
                                  <w:pPr>
                                    <w:pStyle w:val="af4"/>
                                    <w:spacing w:line="0" w:lineRule="atLeas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  <w:r w:rsidRPr="007A213A"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0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5058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C4B9E87" w14:textId="77777777" w:rsidR="00BB0957" w:rsidRPr="007A213A" w:rsidRDefault="00BB0957">
                                  <w:pPr>
                                    <w:pStyle w:val="af4"/>
                                    <w:widowControl/>
                                    <w:jc w:val="left"/>
                                    <w:rPr>
                                      <w:rFonts w:ascii="@游ゴシック" w:eastAsia="@游ゴシック" w:hAnsi="@游ゴシック" w:cs="メイリオ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3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C0D7749" w14:textId="77777777" w:rsidR="00BB0957" w:rsidRPr="007A213A" w:rsidRDefault="00000000" w:rsidP="00D25F3B">
                                  <w:pPr>
                                    <w:pStyle w:val="af4"/>
                                    <w:spacing w:line="0" w:lineRule="atLeast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  <w:r w:rsidRPr="007A213A"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0"/>
                                    </w:rPr>
                                    <w:t>学年</w:t>
                                  </w:r>
                                </w:p>
                              </w:tc>
                            </w:tr>
                            <w:tr w:rsidR="006825DD" w14:paraId="0E4FDD67" w14:textId="77777777" w:rsidTr="007A213A">
                              <w:tc>
                                <w:tcPr>
                                  <w:tcW w:w="11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B8D0790" w14:textId="77777777" w:rsidR="00BB0957" w:rsidRPr="007A213A" w:rsidRDefault="00000000" w:rsidP="00D25F3B">
                                  <w:pPr>
                                    <w:pStyle w:val="af4"/>
                                    <w:spacing w:line="0" w:lineRule="atLeast"/>
                                    <w:jc w:val="center"/>
                                    <w:rPr>
                                      <w:rFonts w:ascii="@游ゴシック" w:eastAsia="@游ゴシック" w:hAnsi="@游ゴシック" w:cs="メイリオ"/>
                                      <w:sz w:val="20"/>
                                      <w:szCs w:val="20"/>
                                    </w:rPr>
                                  </w:pPr>
                                  <w:r w:rsidRPr="007A213A"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0"/>
                                    </w:rPr>
                                    <w:t>氏　名</w:t>
                                  </w:r>
                                </w:p>
                              </w:tc>
                              <w:tc>
                                <w:tcPr>
                                  <w:tcW w:w="334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C682847" w14:textId="77777777" w:rsidR="00BB0957" w:rsidRPr="007A213A" w:rsidRDefault="00BB0957">
                                  <w:pPr>
                                    <w:pStyle w:val="af4"/>
                                    <w:widowControl/>
                                    <w:jc w:val="left"/>
                                    <w:rPr>
                                      <w:rFonts w:ascii="@游ゴシック" w:eastAsia="@游ゴシック" w:hAnsi="@游ゴシック" w:cs="メイリオ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2DE2D7E" w14:textId="77777777" w:rsidR="00BB0957" w:rsidRPr="007A213A" w:rsidRDefault="00000000">
                                  <w:pPr>
                                    <w:pStyle w:val="af4"/>
                                    <w:widowControl/>
                                    <w:jc w:val="left"/>
                                    <w:rPr>
                                      <w:rFonts w:ascii="@游ゴシック" w:eastAsia="@游ゴシック" w:hAnsi="@游ゴシック" w:cs="メイリオ"/>
                                      <w:sz w:val="20"/>
                                      <w:szCs w:val="20"/>
                                    </w:rPr>
                                  </w:pPr>
                                  <w:r w:rsidRPr="007A213A"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0"/>
                                    </w:rPr>
                                    <w:t>学　校　名</w:t>
                                  </w:r>
                                </w:p>
                              </w:tc>
                              <w:tc>
                                <w:tcPr>
                                  <w:tcW w:w="5058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08424CC" w14:textId="77777777" w:rsidR="00BB0957" w:rsidRPr="007A213A" w:rsidRDefault="00BB0957">
                                  <w:pPr>
                                    <w:pStyle w:val="af4"/>
                                    <w:widowControl/>
                                    <w:jc w:val="left"/>
                                    <w:rPr>
                                      <w:rFonts w:ascii="@游ゴシック" w:eastAsia="@游ゴシック" w:hAnsi="@游ゴシック" w:cs="メイリオ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3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88480D8" w14:textId="77777777" w:rsidR="00BB0957" w:rsidRPr="007A213A" w:rsidRDefault="00000000" w:rsidP="00D25F3B">
                                  <w:pPr>
                                    <w:pStyle w:val="af4"/>
                                    <w:spacing w:line="0" w:lineRule="atLeast"/>
                                    <w:jc w:val="right"/>
                                    <w:rPr>
                                      <w:rFonts w:ascii="@游ゴシック" w:eastAsia="@游ゴシック" w:hAnsi="@游ゴシック" w:cs="メイリオ"/>
                                      <w:sz w:val="20"/>
                                      <w:szCs w:val="20"/>
                                    </w:rPr>
                                  </w:pPr>
                                  <w:r w:rsidRPr="007A213A"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0"/>
                                    </w:rPr>
                                    <w:t>年生</w:t>
                                  </w:r>
                                </w:p>
                              </w:tc>
                            </w:tr>
                            <w:tr w:rsidR="006825DD" w14:paraId="08538A23" w14:textId="77777777" w:rsidTr="007A213A">
                              <w:tc>
                                <w:tcPr>
                                  <w:tcW w:w="11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8ED6082" w14:textId="77777777" w:rsidR="00D25F3B" w:rsidRPr="007A213A" w:rsidRDefault="00000000" w:rsidP="00D25F3B">
                                  <w:pPr>
                                    <w:pStyle w:val="af4"/>
                                    <w:spacing w:line="0" w:lineRule="atLeas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  <w:r w:rsidRPr="007A213A"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0"/>
                                    </w:rPr>
                                    <w:t>住　所</w:t>
                                  </w:r>
                                </w:p>
                                <w:p w14:paraId="359C1586" w14:textId="77777777" w:rsidR="00BB0957" w:rsidRPr="007A213A" w:rsidRDefault="00BB0957">
                                  <w:pPr>
                                    <w:pStyle w:val="af4"/>
                                    <w:widowControl/>
                                    <w:jc w:val="left"/>
                                    <w:rPr>
                                      <w:rFonts w:ascii="@游ゴシック" w:eastAsia="@游ゴシック" w:hAnsi="@游ゴシック" w:cs="メイリオ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3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FF2754B" w14:textId="77777777" w:rsidR="00D25F3B" w:rsidRPr="007A213A" w:rsidRDefault="00000000" w:rsidP="00D25F3B">
                                  <w:pPr>
                                    <w:pStyle w:val="af4"/>
                                    <w:spacing w:line="0" w:lineRule="atLeast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  <w:r w:rsidRPr="007A213A"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0"/>
                                    </w:rPr>
                                    <w:t>〒</w:t>
                                  </w:r>
                                </w:p>
                                <w:p w14:paraId="538AA040" w14:textId="77777777" w:rsidR="00BB0957" w:rsidRPr="007A213A" w:rsidRDefault="00BB0957">
                                  <w:pPr>
                                    <w:pStyle w:val="af4"/>
                                    <w:widowControl/>
                                    <w:jc w:val="left"/>
                                    <w:rPr>
                                      <w:rFonts w:ascii="@游ゴシック" w:eastAsia="@游ゴシック" w:hAnsi="@游ゴシック" w:cs="メイリオ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832A792" w14:textId="77777777" w:rsidR="00BB0957" w:rsidRPr="007A213A" w:rsidRDefault="00000000">
                                  <w:pPr>
                                    <w:pStyle w:val="af4"/>
                                    <w:widowControl/>
                                    <w:jc w:val="right"/>
                                    <w:rPr>
                                      <w:rFonts w:ascii="@游ゴシック" w:eastAsia="@游ゴシック" w:hAnsi="@游ゴシック" w:cs="メイリオ"/>
                                      <w:sz w:val="20"/>
                                      <w:szCs w:val="20"/>
                                    </w:rPr>
                                  </w:pPr>
                                  <w:r w:rsidRPr="007A213A"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0"/>
                                    </w:rPr>
                                    <w:t>電　話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A534A3B" w14:textId="77777777" w:rsidR="00BB0957" w:rsidRPr="007A213A" w:rsidRDefault="00BB0957">
                                  <w:pPr>
                                    <w:pStyle w:val="af4"/>
                                    <w:widowControl/>
                                    <w:jc w:val="left"/>
                                    <w:rPr>
                                      <w:rFonts w:ascii="@游ゴシック" w:eastAsia="@游ゴシック" w:hAnsi="@游ゴシック" w:cs="メイリオ"/>
                                    </w:rPr>
                                  </w:pPr>
                                </w:p>
                              </w:tc>
                            </w:tr>
                            <w:tr w:rsidR="006825DD" w14:paraId="51BAD239" w14:textId="77777777" w:rsidTr="007A213A">
                              <w:tc>
                                <w:tcPr>
                                  <w:tcW w:w="11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7E705E2" w14:textId="77777777" w:rsidR="00BB0957" w:rsidRPr="007A213A" w:rsidRDefault="00000000" w:rsidP="00D25F3B">
                                  <w:pPr>
                                    <w:pStyle w:val="af4"/>
                                    <w:spacing w:line="0" w:lineRule="atLeas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  <w:r w:rsidRPr="007A213A"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0"/>
                                    </w:rPr>
                                    <w:t>メール</w:t>
                                  </w:r>
                                </w:p>
                              </w:tc>
                              <w:tc>
                                <w:tcPr>
                                  <w:tcW w:w="334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4D9662D" w14:textId="77777777" w:rsidR="00BB0957" w:rsidRPr="007A213A" w:rsidRDefault="00BB0957">
                                  <w:pPr>
                                    <w:pStyle w:val="af4"/>
                                    <w:widowControl/>
                                    <w:jc w:val="left"/>
                                    <w:rPr>
                                      <w:rFonts w:ascii="@游ゴシック" w:eastAsia="@游ゴシック" w:hAnsi="@游ゴシック" w:cs="メイリオ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331933A" w14:textId="77777777" w:rsidR="00BB0957" w:rsidRPr="007A213A" w:rsidRDefault="00000000" w:rsidP="00D25F3B">
                                  <w:pPr>
                                    <w:pStyle w:val="af4"/>
                                    <w:spacing w:line="0" w:lineRule="atLeas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  <w:r w:rsidRPr="007A213A"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0"/>
                                    </w:rPr>
                                    <w:t>希望連絡先</w:t>
                                  </w:r>
                                </w:p>
                              </w:tc>
                              <w:tc>
                                <w:tcPr>
                                  <w:tcW w:w="7019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FEA11D3" w14:textId="77777777" w:rsidR="00BB0957" w:rsidRPr="007A213A" w:rsidRDefault="00000000" w:rsidP="007A213A">
                                  <w:pPr>
                                    <w:pStyle w:val="af4"/>
                                    <w:spacing w:line="0" w:lineRule="atLeast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  <w:r w:rsidRPr="007A213A">
                                    <w:rPr>
                                      <w:rFonts w:ascii="@游ゴシック" w:eastAsia="@游ゴシック" w:hAnsi="@游ゴシック" w:cs="メイリオ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Pr="007A213A"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0"/>
                                    </w:rPr>
                                    <w:t>応募者本人</w:t>
                                  </w:r>
                                  <w:r w:rsidRPr="007A213A">
                                    <w:rPr>
                                      <w:rFonts w:ascii="@游ゴシック" w:eastAsia="@游ゴシック" w:hAnsi="@游ゴシック" w:cs="メイリオ"/>
                                      <w:sz w:val="20"/>
                                      <w:szCs w:val="20"/>
                                    </w:rPr>
                                    <w:t xml:space="preserve">　　□</w:t>
                                  </w:r>
                                  <w:r w:rsidR="00D25F3B" w:rsidRPr="007A213A"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0"/>
                                    </w:rPr>
                                    <w:t>保護者</w:t>
                                  </w:r>
                                  <w:r w:rsidRPr="007A213A"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7A213A">
                                    <w:rPr>
                                      <w:rFonts w:ascii="@游ゴシック" w:eastAsia="@游ゴシック" w:hAnsi="@游ゴシック" w:cs="メイリオ"/>
                                      <w:sz w:val="20"/>
                                      <w:szCs w:val="20"/>
                                    </w:rPr>
                                    <w:t xml:space="preserve">　□</w:t>
                                  </w:r>
                                  <w:r w:rsidR="00D25F3B" w:rsidRPr="007A213A"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0"/>
                                    </w:rPr>
                                    <w:t>学校</w:t>
                                  </w:r>
                                  <w:r w:rsidRPr="007A213A"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7A213A">
                                    <w:rPr>
                                      <w:rFonts w:ascii="@游ゴシック" w:eastAsia="@游ゴシック" w:hAnsi="@游ゴシック" w:cs="メイリオ"/>
                                      <w:sz w:val="20"/>
                                      <w:szCs w:val="20"/>
                                    </w:rPr>
                                    <w:t xml:space="preserve">　□</w:t>
                                  </w:r>
                                  <w:r w:rsidR="00D25F3B" w:rsidRPr="007A213A"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0"/>
                                    </w:rPr>
                                    <w:t>団体</w:t>
                                  </w:r>
                                  <w:r w:rsidRPr="007A213A"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7A213A">
                                    <w:rPr>
                                      <w:rFonts w:ascii="@游ゴシック" w:eastAsia="@游ゴシック" w:hAnsi="@游ゴシック" w:cs="メイリオ"/>
                                      <w:sz w:val="20"/>
                                      <w:szCs w:val="20"/>
                                    </w:rPr>
                                    <w:t xml:space="preserve">　□</w:t>
                                  </w:r>
                                  <w:r w:rsidR="00D25F3B" w:rsidRPr="007A213A"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0"/>
                                    </w:rPr>
                                    <w:t>その他</w:t>
                                  </w:r>
                                </w:p>
                              </w:tc>
                            </w:tr>
                            <w:tr w:rsidR="006825DD" w14:paraId="66C57387" w14:textId="77777777">
                              <w:tc>
                                <w:tcPr>
                                  <w:tcW w:w="12874" w:type="dxa"/>
                                  <w:gridSpan w:val="1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71FB73E" w14:textId="77777777" w:rsidR="00BB0957" w:rsidRPr="007A213A" w:rsidRDefault="00000000">
                                  <w:pPr>
                                    <w:pStyle w:val="af4"/>
                                    <w:widowControl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  <w:r w:rsidRPr="007A213A">
                                    <w:rPr>
                                      <w:rFonts w:ascii="メイリオ" w:eastAsia="メイリオ" w:hAnsi="メイリオ" w:cs="Arial"/>
                                      <w:color w:val="1D1C1D"/>
                                      <w:sz w:val="20"/>
                                      <w:szCs w:val="20"/>
                                    </w:rPr>
                                    <w:t>希望連絡先が本人以外の場合は以下をご記入ください。</w:t>
                                  </w:r>
                                </w:p>
                              </w:tc>
                            </w:tr>
                            <w:tr w:rsidR="006825DD" w14:paraId="5101CB05" w14:textId="77777777" w:rsidTr="007A213A">
                              <w:tc>
                                <w:tcPr>
                                  <w:tcW w:w="292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FEDF01D" w14:textId="77777777" w:rsidR="00BB0957" w:rsidRPr="007A213A" w:rsidRDefault="00000000">
                                  <w:pPr>
                                    <w:pStyle w:val="af3"/>
                                    <w:ind w:left="360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  <w:r w:rsidRPr="007A213A">
                                    <w:rPr>
                                      <w:rFonts w:ascii="メイリオ" w:eastAsia="メイリオ" w:hAnsi="メイリオ" w:cs="Arial"/>
                                      <w:color w:val="1D1C1D"/>
                                      <w:sz w:val="20"/>
                                      <w:szCs w:val="20"/>
                                    </w:rPr>
                                    <w:t>連絡希望者のお名前又は団体名</w:t>
                                  </w:r>
                                </w:p>
                              </w:tc>
                              <w:tc>
                                <w:tcPr>
                                  <w:tcW w:w="275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6215BDB" w14:textId="77777777" w:rsidR="00BB0957" w:rsidRPr="007A213A" w:rsidRDefault="00BB0957">
                                  <w:pPr>
                                    <w:pStyle w:val="af3"/>
                                    <w:ind w:left="360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8CDB9CC" w14:textId="77777777" w:rsidR="00BB0957" w:rsidRPr="007A213A" w:rsidRDefault="00000000">
                                  <w:pPr>
                                    <w:pStyle w:val="af3"/>
                                    <w:ind w:left="360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  <w:r w:rsidRPr="007A213A">
                                    <w:rPr>
                                      <w:rFonts w:ascii="メイリオ" w:eastAsia="メイリオ" w:hAnsi="メイリオ" w:cs="Arial"/>
                                      <w:color w:val="1D1C1D"/>
                                      <w:sz w:val="20"/>
                                      <w:szCs w:val="20"/>
                                    </w:rPr>
                                    <w:t>電話番</w:t>
                                  </w:r>
                                </w:p>
                              </w:tc>
                              <w:tc>
                                <w:tcPr>
                                  <w:tcW w:w="181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75DADC3" w14:textId="77777777" w:rsidR="00BB0957" w:rsidRPr="007A213A" w:rsidRDefault="00BB0957">
                                  <w:pPr>
                                    <w:pStyle w:val="af4"/>
                                    <w:widowControl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FDFE5D6" w14:textId="77777777" w:rsidR="00BB0957" w:rsidRPr="007A213A" w:rsidRDefault="00000000">
                                  <w:pPr>
                                    <w:pStyle w:val="af4"/>
                                    <w:widowControl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  <w:r w:rsidRPr="007A213A">
                                    <w:rPr>
                                      <w:rFonts w:ascii="メイリオ" w:eastAsia="メイリオ" w:hAnsi="メイリオ" w:cs="Arial"/>
                                      <w:color w:val="1D1C1D"/>
                                      <w:sz w:val="20"/>
                                      <w:szCs w:val="20"/>
                                    </w:rPr>
                                    <w:t>メール</w:t>
                                  </w:r>
                                </w:p>
                              </w:tc>
                              <w:tc>
                                <w:tcPr>
                                  <w:tcW w:w="3249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B810DF8" w14:textId="77777777" w:rsidR="00BB0957" w:rsidRPr="007A213A" w:rsidRDefault="00BB0957">
                                  <w:pPr>
                                    <w:pStyle w:val="af4"/>
                                    <w:widowControl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825DD" w14:paraId="0E1EF448" w14:textId="77777777" w:rsidTr="007A213A">
                              <w:tc>
                                <w:tcPr>
                                  <w:tcW w:w="292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CD65642" w14:textId="77777777" w:rsidR="00BB0957" w:rsidRPr="007A213A" w:rsidRDefault="00000000">
                                  <w:pPr>
                                    <w:pStyle w:val="af3"/>
                                    <w:ind w:left="360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  <w:r w:rsidRPr="007A213A">
                                    <w:rPr>
                                      <w:rFonts w:ascii="メイリオ" w:eastAsia="メイリオ" w:hAnsi="メイリオ" w:cs="Arial"/>
                                      <w:color w:val="1D1C1D"/>
                                      <w:sz w:val="20"/>
                                      <w:szCs w:val="20"/>
                                    </w:rPr>
                                    <w:t>連絡希望者の住所</w:t>
                                  </w:r>
                                </w:p>
                              </w:tc>
                              <w:tc>
                                <w:tcPr>
                                  <w:tcW w:w="9949" w:type="dxa"/>
                                  <w:gridSpan w:val="10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5B7FAD7" w14:textId="77777777" w:rsidR="00BB0957" w:rsidRPr="007A213A" w:rsidRDefault="00000000" w:rsidP="007A213A">
                                  <w:pPr>
                                    <w:pStyle w:val="af4"/>
                                    <w:spacing w:line="0" w:lineRule="atLeast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  <w:r w:rsidRPr="007A213A"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0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6825DD" w14:paraId="6DE35C0B" w14:textId="77777777">
                              <w:tc>
                                <w:tcPr>
                                  <w:tcW w:w="12874" w:type="dxa"/>
                                  <w:gridSpan w:val="1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48E3064" w14:textId="77777777" w:rsidR="00BB0957" w:rsidRPr="007A213A" w:rsidRDefault="00000000">
                                  <w:pPr>
                                    <w:pStyle w:val="af4"/>
                                    <w:widowControl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  <w:r w:rsidRPr="007A213A">
                                    <w:rPr>
                                      <w:rFonts w:ascii="メイリオ" w:eastAsia="メイリオ" w:hAnsi="メイリオ" w:cs="Arial"/>
                                      <w:color w:val="1D1C1D"/>
                                      <w:sz w:val="20"/>
                                      <w:szCs w:val="20"/>
                                    </w:rPr>
                                    <w:t>作者本人によるチェックをお願いします。（□の中に</w:t>
                                  </w:r>
                                  <w:r w:rsidRPr="007A213A">
                                    <w:rPr>
                                      <w:rFonts w:ascii="メイリオ" w:eastAsia="メイリオ" w:hAnsi="メイリオ" w:cs="ＭＳ 明朝" w:hint="eastAsia"/>
                                      <w:color w:val="1D1C1D"/>
                                      <w:sz w:val="20"/>
                                      <w:szCs w:val="20"/>
                                    </w:rPr>
                                    <w:t>✔</w:t>
                                  </w:r>
                                  <w:r w:rsidRPr="007A213A">
                                    <w:rPr>
                                      <w:rFonts w:ascii="メイリオ" w:eastAsia="メイリオ" w:hAnsi="メイリオ" w:cs="Arial"/>
                                      <w:color w:val="1D1C1D"/>
                                      <w:sz w:val="20"/>
                                      <w:szCs w:val="20"/>
                                    </w:rPr>
                                    <w:t>︎を書く、または塗ってください）</w:t>
                                  </w:r>
                                  <w:r w:rsidRPr="007A213A">
                                    <w:rPr>
                                      <w:rFonts w:ascii="メイリオ" w:eastAsia="メイリオ" w:hAnsi="メイリオ" w:cs="Arial"/>
                                      <w:color w:val="1D1C1D"/>
                                      <w:sz w:val="20"/>
                                      <w:szCs w:val="20"/>
                                    </w:rPr>
                                    <w:br/>
                                    <w:t> □　この作品は、地球さんご賞コンクールのために書いた未発表オリジナル作品です。</w:t>
                                  </w:r>
                                  <w:r w:rsidRPr="007A213A">
                                    <w:rPr>
                                      <w:rFonts w:ascii="メイリオ" w:eastAsia="メイリオ" w:hAnsi="メイリオ" w:cs="Arial"/>
                                      <w:color w:val="1D1C1D"/>
                                      <w:sz w:val="20"/>
                                      <w:szCs w:val="20"/>
                                    </w:rPr>
                                    <w:br/>
                                    <w:t> □　優秀作品に選ばれた場合は、作品・氏名・学校名・学年を公開されることに同意します。</w:t>
                                  </w:r>
                                </w:p>
                              </w:tc>
                            </w:tr>
                            <w:tr w:rsidR="006825DD" w14:paraId="26F16D64" w14:textId="77777777" w:rsidTr="007A213A">
                              <w:tc>
                                <w:tcPr>
                                  <w:tcW w:w="12638" w:type="dxa"/>
                                  <w:gridSpan w:val="11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64F0B88" w14:textId="77777777" w:rsidR="00BB0957" w:rsidRPr="007A213A" w:rsidRDefault="00000000">
                                  <w:pPr>
                                    <w:pStyle w:val="af4"/>
                                    <w:widowControl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  <w:r w:rsidRPr="007A213A">
                                    <w:rPr>
                                      <w:rFonts w:ascii="メイリオ" w:eastAsia="メイリオ" w:hAnsi="メイリオ" w:cs="ＭＳ 明朝" w:hint="eastAsia"/>
                                      <w:color w:val="1D1C1D"/>
                                      <w:sz w:val="20"/>
                                      <w:szCs w:val="20"/>
                                    </w:rPr>
                                    <w:t>※</w:t>
                                  </w:r>
                                  <w:r w:rsidRPr="007A213A">
                                    <w:rPr>
                                      <w:rFonts w:ascii="メイリオ" w:eastAsia="メイリオ" w:hAnsi="メイリオ" w:cs="Arial"/>
                                      <w:color w:val="1D1C1D"/>
                                      <w:sz w:val="20"/>
                                      <w:szCs w:val="20"/>
                                    </w:rPr>
                                    <w:t>本名の公開を希望されない方はご相談ください。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17A2BDB" w14:textId="77777777" w:rsidR="00BB0957" w:rsidRPr="007A213A" w:rsidRDefault="00000000">
                                  <w:pPr>
                                    <w:pStyle w:val="af3"/>
                                    <w:ind w:left="0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  <w:r w:rsidRPr="007A213A"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</w:tbl>
                          <w:p w14:paraId="16FE6056" w14:textId="77777777" w:rsidR="00BB0957" w:rsidRPr="007A213A" w:rsidRDefault="00000000" w:rsidP="007A213A">
                            <w:pPr>
                              <w:pStyle w:val="af4"/>
                              <w:keepNext/>
                              <w:keepLines/>
                              <w:widowControl/>
                              <w:spacing w:line="0" w:lineRule="atLeast"/>
                              <w:ind w:right="440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 w:rsidRPr="007A213A">
                              <w:rPr>
                                <w:rFonts w:ascii="メイリオ" w:eastAsia="メイリオ" w:hAnsi="メイリオ" w:cs="Arial"/>
                                <w:color w:val="1D1C1D"/>
                                <w:sz w:val="20"/>
                                <w:szCs w:val="20"/>
                              </w:rPr>
                              <w:t>（応募票記載の個人情報の利用目的）</w:t>
                            </w:r>
                            <w:r w:rsidRPr="007A213A">
                              <w:rPr>
                                <w:rFonts w:ascii="メイリオ" w:eastAsia="メイリオ" w:hAnsi="メイリオ" w:cs="Arial"/>
                                <w:color w:val="1D1C1D"/>
                                <w:sz w:val="20"/>
                                <w:szCs w:val="20"/>
                              </w:rPr>
                              <w:br/>
                              <w:t xml:space="preserve">・応募作品の管理、審査、表彰などに関する業務　</w:t>
                            </w:r>
                            <w:r w:rsidRPr="007A213A">
                              <w:rPr>
                                <w:rFonts w:ascii="メイリオ" w:eastAsia="メイリオ" w:hAnsi="メイリオ" w:cs="Arial"/>
                                <w:color w:val="1D1C1D"/>
                                <w:sz w:val="20"/>
                                <w:szCs w:val="20"/>
                              </w:rPr>
                              <w:br/>
                              <w:t xml:space="preserve">・応募者への連絡、問い合わせに関する業務　</w:t>
                            </w:r>
                            <w:r w:rsidRPr="007A213A">
                              <w:rPr>
                                <w:rFonts w:ascii="メイリオ" w:eastAsia="メイリオ" w:hAnsi="メイリオ" w:cs="Arial"/>
                                <w:color w:val="1D1C1D"/>
                                <w:sz w:val="20"/>
                                <w:szCs w:val="20"/>
                              </w:rPr>
                              <w:br/>
                              <w:t xml:space="preserve">・関係する教育期間や報道機関への審査結果等のリリース　</w:t>
                            </w:r>
                            <w:r w:rsidRPr="007A213A">
                              <w:rPr>
                                <w:rFonts w:ascii="メイリオ" w:eastAsia="メイリオ" w:hAnsi="メイリオ" w:cs="Arial"/>
                                <w:color w:val="1D1C1D"/>
                                <w:sz w:val="20"/>
                                <w:szCs w:val="20"/>
                              </w:rPr>
                              <w:br/>
                              <w:t>上記に関する問い合わせは「地球さんご賞」高梁川流域実行委員会事務局まで</w:t>
                            </w:r>
                          </w:p>
                        </w:txbxContent>
                      </wps:txbx>
                      <wps:bodyPr vert="horz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054D32" id="テキスト ボックス 2" o:spid="_x0000_s1026" style="position:absolute;left:0;text-align:left;margin-left:-46.85pt;margin-top:0;width:659.3pt;height:368.1pt;z-index:251659264;visibility:visible;mso-wrap-style:square;mso-wrap-distance-left:0;mso-wrap-distance-top:0;mso-wrap-distance-right:0;mso-wrap-distance-bottom:0;mso-position-horizontal:absolute;mso-position-horizontal-relative:text;mso-position-vertical:center;mso-position-vertical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" o:allowincell="f" filled="f" stroked="f" strokeweight=".26mm">
                <v:textbox style="mso-fit-shape-to-text:t">
                  <w:txbxContent>
                    <w:p w14:paraId="5094B0D8" w14:textId="77777777" w:rsidR="00BB0957" w:rsidRPr="00D25F3B" w:rsidRDefault="00000000" w:rsidP="00D25F3B">
                      <w:pPr>
                        <w:pStyle w:val="af4"/>
                        <w:spacing w:line="0" w:lineRule="atLeast"/>
                        <w:jc w:val="center"/>
                        <w:rPr>
                          <w:rFonts w:ascii="メイリオ" w:eastAsia="メイリオ" w:hAnsi="メイリオ" w:cs="メイリオ"/>
                          <w:b/>
                          <w:bCs/>
                          <w:sz w:val="32"/>
                          <w:szCs w:val="32"/>
                        </w:rPr>
                      </w:pPr>
                      <w:r w:rsidRPr="00D25F3B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32"/>
                          <w:szCs w:val="32"/>
                        </w:rPr>
                        <w:t>応募票</w:t>
                      </w:r>
                    </w:p>
                    <w:tbl>
                      <w:tblPr>
                        <w:tblW w:w="12874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255"/>
                        <w:gridCol w:w="9619"/>
                      </w:tblGrid>
                      <w:tr w:rsidR="006825DD" w14:paraId="6AE92FC0" w14:textId="77777777">
                        <w:tc>
                          <w:tcPr>
                            <w:tcW w:w="325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35134BE" w14:textId="77777777" w:rsidR="00BB0957" w:rsidRPr="007A213A" w:rsidRDefault="00000000" w:rsidP="00D25F3B">
                            <w:pPr>
                              <w:pStyle w:val="af4"/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</w:pPr>
                            <w:r w:rsidRPr="007A213A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作品タイトル</w:t>
                            </w:r>
                          </w:p>
                        </w:tc>
                        <w:tc>
                          <w:tcPr>
                            <w:tcW w:w="961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D615AE8" w14:textId="77777777" w:rsidR="00BB0957" w:rsidRPr="007A213A" w:rsidRDefault="00BB0957">
                            <w:pPr>
                              <w:pStyle w:val="af4"/>
                              <w:widowControl/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</w:tc>
                      </w:tr>
                    </w:tbl>
                    <w:p w14:paraId="0ED9BECE" w14:textId="77777777" w:rsidR="00BB0957" w:rsidRPr="007A213A" w:rsidRDefault="00000000">
                      <w:pPr>
                        <w:pStyle w:val="af4"/>
                        <w:spacing w:line="0" w:lineRule="atLeast"/>
                        <w:rPr>
                          <w:rFonts w:ascii="メイリオ" w:eastAsia="メイリオ" w:hAnsi="メイリオ" w:cs="メイリオ"/>
                          <w:sz w:val="4"/>
                          <w:szCs w:val="4"/>
                        </w:rPr>
                      </w:pPr>
                      <w:r w:rsidRPr="007A213A">
                        <w:rPr>
                          <w:rFonts w:ascii="メイリオ" w:eastAsia="メイリオ" w:hAnsi="メイリオ" w:cs="メイリオ"/>
                          <w:sz w:val="4"/>
                          <w:szCs w:val="4"/>
                        </w:rPr>
                        <w:br/>
                      </w:r>
                      <w:r w:rsidRPr="007A213A">
                        <w:rPr>
                          <w:rFonts w:ascii="メイリオ" w:eastAsia="メイリオ" w:hAnsi="メイリオ" w:cs="メイリオ"/>
                          <w:sz w:val="4"/>
                          <w:szCs w:val="4"/>
                        </w:rPr>
                        <w:br/>
                      </w:r>
                      <w:r w:rsidRPr="007A213A">
                        <w:rPr>
                          <w:rFonts w:ascii="メイリオ" w:eastAsia="メイリオ" w:hAnsi="メイリオ" w:cs="メイリオ"/>
                          <w:sz w:val="4"/>
                          <w:szCs w:val="4"/>
                        </w:rPr>
                        <w:br/>
                      </w:r>
                    </w:p>
                    <w:tbl>
                      <w:tblPr>
                        <w:tblW w:w="12874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112"/>
                        <w:gridCol w:w="1813"/>
                        <w:gridCol w:w="1531"/>
                        <w:gridCol w:w="1228"/>
                        <w:gridCol w:w="171"/>
                        <w:gridCol w:w="1117"/>
                        <w:gridCol w:w="1813"/>
                        <w:gridCol w:w="840"/>
                        <w:gridCol w:w="840"/>
                        <w:gridCol w:w="277"/>
                        <w:gridCol w:w="1896"/>
                        <w:gridCol w:w="236"/>
                      </w:tblGrid>
                      <w:tr w:rsidR="006825DD" w14:paraId="0BA607FC" w14:textId="77777777" w:rsidTr="007A213A">
                        <w:trPr>
                          <w:trHeight w:val="384"/>
                        </w:trPr>
                        <w:tc>
                          <w:tcPr>
                            <w:tcW w:w="11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279A799" w14:textId="77777777" w:rsidR="00BB0957" w:rsidRPr="007A213A" w:rsidRDefault="00000000" w:rsidP="00D25F3B">
                            <w:pPr>
                              <w:pStyle w:val="af4"/>
                              <w:spacing w:line="0" w:lineRule="atLeast"/>
                              <w:jc w:val="center"/>
                              <w:rPr>
                                <w:rFonts w:ascii="@游ゴシック" w:eastAsia="@游ゴシック" w:hAnsi="@游ゴシック" w:cs="メイリオ"/>
                                <w:sz w:val="20"/>
                                <w:szCs w:val="20"/>
                              </w:rPr>
                            </w:pPr>
                            <w:r w:rsidRPr="007A213A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334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01F6C5B" w14:textId="77777777" w:rsidR="00BB0957" w:rsidRPr="007A213A" w:rsidRDefault="00BB0957">
                            <w:pPr>
                              <w:pStyle w:val="af4"/>
                              <w:widowControl/>
                              <w:jc w:val="left"/>
                              <w:rPr>
                                <w:rFonts w:ascii="@游ゴシック" w:eastAsia="@游ゴシック" w:hAnsi="@游ゴシック" w:cs="メイリオ"/>
                              </w:rPr>
                            </w:pPr>
                          </w:p>
                        </w:tc>
                        <w:tc>
                          <w:tcPr>
                            <w:tcW w:w="12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08C9561" w14:textId="77777777" w:rsidR="00BB0957" w:rsidRPr="007A213A" w:rsidRDefault="00000000" w:rsidP="00D25F3B">
                            <w:pPr>
                              <w:pStyle w:val="af4"/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7A213A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5058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C4B9E87" w14:textId="77777777" w:rsidR="00BB0957" w:rsidRPr="007A213A" w:rsidRDefault="00BB0957">
                            <w:pPr>
                              <w:pStyle w:val="af4"/>
                              <w:widowControl/>
                              <w:jc w:val="left"/>
                              <w:rPr>
                                <w:rFonts w:ascii="@游ゴシック" w:eastAsia="@游ゴシック" w:hAnsi="@游ゴシック" w:cs="メイリオ"/>
                              </w:rPr>
                            </w:pPr>
                          </w:p>
                        </w:tc>
                        <w:tc>
                          <w:tcPr>
                            <w:tcW w:w="213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C0D7749" w14:textId="77777777" w:rsidR="00BB0957" w:rsidRPr="007A213A" w:rsidRDefault="00000000" w:rsidP="00D25F3B">
                            <w:pPr>
                              <w:pStyle w:val="af4"/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7A213A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学年</w:t>
                            </w:r>
                          </w:p>
                        </w:tc>
                      </w:tr>
                      <w:tr w:rsidR="006825DD" w14:paraId="0E4FDD67" w14:textId="77777777" w:rsidTr="007A213A">
                        <w:tc>
                          <w:tcPr>
                            <w:tcW w:w="11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B8D0790" w14:textId="77777777" w:rsidR="00BB0957" w:rsidRPr="007A213A" w:rsidRDefault="00000000" w:rsidP="00D25F3B">
                            <w:pPr>
                              <w:pStyle w:val="af4"/>
                              <w:spacing w:line="0" w:lineRule="atLeast"/>
                              <w:jc w:val="center"/>
                              <w:rPr>
                                <w:rFonts w:ascii="@游ゴシック" w:eastAsia="@游ゴシック" w:hAnsi="@游ゴシック" w:cs="メイリオ"/>
                                <w:sz w:val="20"/>
                                <w:szCs w:val="20"/>
                              </w:rPr>
                            </w:pPr>
                            <w:r w:rsidRPr="007A213A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氏　名</w:t>
                            </w:r>
                          </w:p>
                        </w:tc>
                        <w:tc>
                          <w:tcPr>
                            <w:tcW w:w="334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C682847" w14:textId="77777777" w:rsidR="00BB0957" w:rsidRPr="007A213A" w:rsidRDefault="00BB0957">
                            <w:pPr>
                              <w:pStyle w:val="af4"/>
                              <w:widowControl/>
                              <w:jc w:val="left"/>
                              <w:rPr>
                                <w:rFonts w:ascii="@游ゴシック" w:eastAsia="@游ゴシック" w:hAnsi="@游ゴシック" w:cs="メイリオ"/>
                              </w:rPr>
                            </w:pPr>
                          </w:p>
                        </w:tc>
                        <w:tc>
                          <w:tcPr>
                            <w:tcW w:w="12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2DE2D7E" w14:textId="77777777" w:rsidR="00BB0957" w:rsidRPr="007A213A" w:rsidRDefault="00000000">
                            <w:pPr>
                              <w:pStyle w:val="af4"/>
                              <w:widowControl/>
                              <w:jc w:val="left"/>
                              <w:rPr>
                                <w:rFonts w:ascii="@游ゴシック" w:eastAsia="@游ゴシック" w:hAnsi="@游ゴシック" w:cs="メイリオ"/>
                                <w:sz w:val="20"/>
                                <w:szCs w:val="20"/>
                              </w:rPr>
                            </w:pPr>
                            <w:r w:rsidRPr="007A213A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学　校　名</w:t>
                            </w:r>
                          </w:p>
                        </w:tc>
                        <w:tc>
                          <w:tcPr>
                            <w:tcW w:w="5058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08424CC" w14:textId="77777777" w:rsidR="00BB0957" w:rsidRPr="007A213A" w:rsidRDefault="00BB0957">
                            <w:pPr>
                              <w:pStyle w:val="af4"/>
                              <w:widowControl/>
                              <w:jc w:val="left"/>
                              <w:rPr>
                                <w:rFonts w:ascii="@游ゴシック" w:eastAsia="@游ゴシック" w:hAnsi="@游ゴシック" w:cs="メイリオ"/>
                              </w:rPr>
                            </w:pPr>
                          </w:p>
                        </w:tc>
                        <w:tc>
                          <w:tcPr>
                            <w:tcW w:w="213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88480D8" w14:textId="77777777" w:rsidR="00BB0957" w:rsidRPr="007A213A" w:rsidRDefault="00000000" w:rsidP="00D25F3B">
                            <w:pPr>
                              <w:pStyle w:val="af4"/>
                              <w:spacing w:line="0" w:lineRule="atLeast"/>
                              <w:jc w:val="right"/>
                              <w:rPr>
                                <w:rFonts w:ascii="@游ゴシック" w:eastAsia="@游ゴシック" w:hAnsi="@游ゴシック" w:cs="メイリオ"/>
                                <w:sz w:val="20"/>
                                <w:szCs w:val="20"/>
                              </w:rPr>
                            </w:pPr>
                            <w:r w:rsidRPr="007A213A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年生</w:t>
                            </w:r>
                          </w:p>
                        </w:tc>
                      </w:tr>
                      <w:tr w:rsidR="006825DD" w14:paraId="08538A23" w14:textId="77777777" w:rsidTr="007A213A">
                        <w:tc>
                          <w:tcPr>
                            <w:tcW w:w="11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8ED6082" w14:textId="77777777" w:rsidR="00D25F3B" w:rsidRPr="007A213A" w:rsidRDefault="00000000" w:rsidP="00D25F3B">
                            <w:pPr>
                              <w:pStyle w:val="af4"/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7A213A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住　所</w:t>
                            </w:r>
                          </w:p>
                          <w:p w14:paraId="359C1586" w14:textId="77777777" w:rsidR="00BB0957" w:rsidRPr="007A213A" w:rsidRDefault="00BB0957">
                            <w:pPr>
                              <w:pStyle w:val="af4"/>
                              <w:widowControl/>
                              <w:jc w:val="left"/>
                              <w:rPr>
                                <w:rFonts w:ascii="@游ゴシック" w:eastAsia="@游ゴシック" w:hAnsi="@游ゴシック" w:cs="メイリオ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13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FF2754B" w14:textId="77777777" w:rsidR="00D25F3B" w:rsidRPr="007A213A" w:rsidRDefault="00000000" w:rsidP="00D25F3B">
                            <w:pPr>
                              <w:pStyle w:val="af4"/>
                              <w:spacing w:line="0" w:lineRule="atLeast"/>
                              <w:jc w:val="lef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7A213A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〒</w:t>
                            </w:r>
                          </w:p>
                          <w:p w14:paraId="538AA040" w14:textId="77777777" w:rsidR="00BB0957" w:rsidRPr="007A213A" w:rsidRDefault="00BB0957">
                            <w:pPr>
                              <w:pStyle w:val="af4"/>
                              <w:widowControl/>
                              <w:jc w:val="left"/>
                              <w:rPr>
                                <w:rFonts w:ascii="@游ゴシック" w:eastAsia="@游ゴシック" w:hAnsi="@游ゴシック" w:cs="メイリオ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832A792" w14:textId="77777777" w:rsidR="00BB0957" w:rsidRPr="007A213A" w:rsidRDefault="00000000">
                            <w:pPr>
                              <w:pStyle w:val="af4"/>
                              <w:widowControl/>
                              <w:jc w:val="right"/>
                              <w:rPr>
                                <w:rFonts w:ascii="@游ゴシック" w:eastAsia="@游ゴシック" w:hAnsi="@游ゴシック" w:cs="メイリオ"/>
                                <w:sz w:val="20"/>
                                <w:szCs w:val="20"/>
                              </w:rPr>
                            </w:pPr>
                            <w:r w:rsidRPr="007A213A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電　話</w:t>
                            </w:r>
                          </w:p>
                        </w:tc>
                        <w:tc>
                          <w:tcPr>
                            <w:tcW w:w="2409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A534A3B" w14:textId="77777777" w:rsidR="00BB0957" w:rsidRPr="007A213A" w:rsidRDefault="00BB0957">
                            <w:pPr>
                              <w:pStyle w:val="af4"/>
                              <w:widowControl/>
                              <w:jc w:val="left"/>
                              <w:rPr>
                                <w:rFonts w:ascii="@游ゴシック" w:eastAsia="@游ゴシック" w:hAnsi="@游ゴシック" w:cs="メイリオ"/>
                              </w:rPr>
                            </w:pPr>
                          </w:p>
                        </w:tc>
                      </w:tr>
                      <w:tr w:rsidR="006825DD" w14:paraId="51BAD239" w14:textId="77777777" w:rsidTr="007A213A">
                        <w:tc>
                          <w:tcPr>
                            <w:tcW w:w="11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7E705E2" w14:textId="77777777" w:rsidR="00BB0957" w:rsidRPr="007A213A" w:rsidRDefault="00000000" w:rsidP="00D25F3B">
                            <w:pPr>
                              <w:pStyle w:val="af4"/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7A213A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メール</w:t>
                            </w:r>
                          </w:p>
                        </w:tc>
                        <w:tc>
                          <w:tcPr>
                            <w:tcW w:w="334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4D9662D" w14:textId="77777777" w:rsidR="00BB0957" w:rsidRPr="007A213A" w:rsidRDefault="00BB0957">
                            <w:pPr>
                              <w:pStyle w:val="af4"/>
                              <w:widowControl/>
                              <w:jc w:val="left"/>
                              <w:rPr>
                                <w:rFonts w:ascii="@游ゴシック" w:eastAsia="@游ゴシック" w:hAnsi="@游ゴシック" w:cs="メイリオ"/>
                              </w:rPr>
                            </w:pPr>
                          </w:p>
                        </w:tc>
                        <w:tc>
                          <w:tcPr>
                            <w:tcW w:w="139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331933A" w14:textId="77777777" w:rsidR="00BB0957" w:rsidRPr="007A213A" w:rsidRDefault="00000000" w:rsidP="00D25F3B">
                            <w:pPr>
                              <w:pStyle w:val="af4"/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7A213A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希望連絡先</w:t>
                            </w:r>
                          </w:p>
                        </w:tc>
                        <w:tc>
                          <w:tcPr>
                            <w:tcW w:w="7019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FEA11D3" w14:textId="77777777" w:rsidR="00BB0957" w:rsidRPr="007A213A" w:rsidRDefault="00000000" w:rsidP="007A213A">
                            <w:pPr>
                              <w:pStyle w:val="af4"/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7A213A">
                              <w:rPr>
                                <w:rFonts w:ascii="@游ゴシック" w:eastAsia="@游ゴシック" w:hAnsi="@游ゴシック" w:cs="メイリオ"/>
                                <w:sz w:val="20"/>
                                <w:szCs w:val="20"/>
                              </w:rPr>
                              <w:t>□</w:t>
                            </w:r>
                            <w:r w:rsidRPr="007A213A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応募者本人</w:t>
                            </w:r>
                            <w:r w:rsidRPr="007A213A">
                              <w:rPr>
                                <w:rFonts w:ascii="@游ゴシック" w:eastAsia="@游ゴシック" w:hAnsi="@游ゴシック" w:cs="メイリオ"/>
                                <w:sz w:val="20"/>
                                <w:szCs w:val="20"/>
                              </w:rPr>
                              <w:t xml:space="preserve">　　□</w:t>
                            </w:r>
                            <w:r w:rsidR="00D25F3B" w:rsidRPr="007A213A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保護者</w:t>
                            </w:r>
                            <w:r w:rsidRPr="007A213A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7A213A">
                              <w:rPr>
                                <w:rFonts w:ascii="@游ゴシック" w:eastAsia="@游ゴシック" w:hAnsi="@游ゴシック" w:cs="メイリオ"/>
                                <w:sz w:val="20"/>
                                <w:szCs w:val="20"/>
                              </w:rPr>
                              <w:t xml:space="preserve">　□</w:t>
                            </w:r>
                            <w:r w:rsidR="00D25F3B" w:rsidRPr="007A213A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学校</w:t>
                            </w:r>
                            <w:r w:rsidRPr="007A213A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7A213A">
                              <w:rPr>
                                <w:rFonts w:ascii="@游ゴシック" w:eastAsia="@游ゴシック" w:hAnsi="@游ゴシック" w:cs="メイリオ"/>
                                <w:sz w:val="20"/>
                                <w:szCs w:val="20"/>
                              </w:rPr>
                              <w:t xml:space="preserve">　□</w:t>
                            </w:r>
                            <w:r w:rsidR="00D25F3B" w:rsidRPr="007A213A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団体</w:t>
                            </w:r>
                            <w:r w:rsidRPr="007A213A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7A213A">
                              <w:rPr>
                                <w:rFonts w:ascii="@游ゴシック" w:eastAsia="@游ゴシック" w:hAnsi="@游ゴシック" w:cs="メイリオ"/>
                                <w:sz w:val="20"/>
                                <w:szCs w:val="20"/>
                              </w:rPr>
                              <w:t xml:space="preserve">　□</w:t>
                            </w:r>
                            <w:r w:rsidR="00D25F3B" w:rsidRPr="007A213A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その他</w:t>
                            </w:r>
                          </w:p>
                        </w:tc>
                      </w:tr>
                      <w:tr w:rsidR="006825DD" w14:paraId="66C57387" w14:textId="77777777">
                        <w:tc>
                          <w:tcPr>
                            <w:tcW w:w="12874" w:type="dxa"/>
                            <w:gridSpan w:val="1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71FB73E" w14:textId="77777777" w:rsidR="00BB0957" w:rsidRPr="007A213A" w:rsidRDefault="00000000">
                            <w:pPr>
                              <w:pStyle w:val="af4"/>
                              <w:widowControl/>
                              <w:jc w:val="lef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7A213A">
                              <w:rPr>
                                <w:rFonts w:ascii="メイリオ" w:eastAsia="メイリオ" w:hAnsi="メイリオ" w:cs="Arial"/>
                                <w:color w:val="1D1C1D"/>
                                <w:sz w:val="20"/>
                                <w:szCs w:val="20"/>
                              </w:rPr>
                              <w:t>希望連絡先が本人以外の場合は以下をご記入ください。</w:t>
                            </w:r>
                          </w:p>
                        </w:tc>
                      </w:tr>
                      <w:tr w:rsidR="006825DD" w14:paraId="5101CB05" w14:textId="77777777" w:rsidTr="007A213A">
                        <w:tc>
                          <w:tcPr>
                            <w:tcW w:w="292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FEDF01D" w14:textId="77777777" w:rsidR="00BB0957" w:rsidRPr="007A213A" w:rsidRDefault="00000000">
                            <w:pPr>
                              <w:pStyle w:val="af3"/>
                              <w:ind w:left="360"/>
                              <w:jc w:val="lef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7A213A">
                              <w:rPr>
                                <w:rFonts w:ascii="メイリオ" w:eastAsia="メイリオ" w:hAnsi="メイリオ" w:cs="Arial"/>
                                <w:color w:val="1D1C1D"/>
                                <w:sz w:val="20"/>
                                <w:szCs w:val="20"/>
                              </w:rPr>
                              <w:t>連絡希望者のお名前又は団体名</w:t>
                            </w:r>
                          </w:p>
                        </w:tc>
                        <w:tc>
                          <w:tcPr>
                            <w:tcW w:w="275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6215BDB" w14:textId="77777777" w:rsidR="00BB0957" w:rsidRPr="007A213A" w:rsidRDefault="00BB0957">
                            <w:pPr>
                              <w:pStyle w:val="af3"/>
                              <w:ind w:left="360"/>
                              <w:jc w:val="lef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8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8CDB9CC" w14:textId="77777777" w:rsidR="00BB0957" w:rsidRPr="007A213A" w:rsidRDefault="00000000">
                            <w:pPr>
                              <w:pStyle w:val="af3"/>
                              <w:ind w:left="360"/>
                              <w:jc w:val="lef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7A213A">
                              <w:rPr>
                                <w:rFonts w:ascii="メイリオ" w:eastAsia="メイリオ" w:hAnsi="メイリオ" w:cs="Arial"/>
                                <w:color w:val="1D1C1D"/>
                                <w:sz w:val="20"/>
                                <w:szCs w:val="20"/>
                              </w:rPr>
                              <w:t>電話番</w:t>
                            </w:r>
                          </w:p>
                        </w:tc>
                        <w:tc>
                          <w:tcPr>
                            <w:tcW w:w="181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75DADC3" w14:textId="77777777" w:rsidR="00BB0957" w:rsidRPr="007A213A" w:rsidRDefault="00BB0957">
                            <w:pPr>
                              <w:pStyle w:val="af4"/>
                              <w:widowControl/>
                              <w:jc w:val="lef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FDFE5D6" w14:textId="77777777" w:rsidR="00BB0957" w:rsidRPr="007A213A" w:rsidRDefault="00000000">
                            <w:pPr>
                              <w:pStyle w:val="af4"/>
                              <w:widowControl/>
                              <w:jc w:val="lef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7A213A">
                              <w:rPr>
                                <w:rFonts w:ascii="メイリオ" w:eastAsia="メイリオ" w:hAnsi="メイリオ" w:cs="Arial"/>
                                <w:color w:val="1D1C1D"/>
                                <w:sz w:val="20"/>
                                <w:szCs w:val="20"/>
                              </w:rPr>
                              <w:t>メール</w:t>
                            </w:r>
                          </w:p>
                        </w:tc>
                        <w:tc>
                          <w:tcPr>
                            <w:tcW w:w="3249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B810DF8" w14:textId="77777777" w:rsidR="00BB0957" w:rsidRPr="007A213A" w:rsidRDefault="00BB0957">
                            <w:pPr>
                              <w:pStyle w:val="af4"/>
                              <w:widowControl/>
                              <w:jc w:val="lef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825DD" w14:paraId="0E1EF448" w14:textId="77777777" w:rsidTr="007A213A">
                        <w:tc>
                          <w:tcPr>
                            <w:tcW w:w="292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CD65642" w14:textId="77777777" w:rsidR="00BB0957" w:rsidRPr="007A213A" w:rsidRDefault="00000000">
                            <w:pPr>
                              <w:pStyle w:val="af3"/>
                              <w:ind w:left="360"/>
                              <w:jc w:val="lef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7A213A">
                              <w:rPr>
                                <w:rFonts w:ascii="メイリオ" w:eastAsia="メイリオ" w:hAnsi="メイリオ" w:cs="Arial"/>
                                <w:color w:val="1D1C1D"/>
                                <w:sz w:val="20"/>
                                <w:szCs w:val="20"/>
                              </w:rPr>
                              <w:t>連絡希望者の住所</w:t>
                            </w:r>
                          </w:p>
                        </w:tc>
                        <w:tc>
                          <w:tcPr>
                            <w:tcW w:w="9949" w:type="dxa"/>
                            <w:gridSpan w:val="10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5B7FAD7" w14:textId="77777777" w:rsidR="00BB0957" w:rsidRPr="007A213A" w:rsidRDefault="00000000" w:rsidP="007A213A">
                            <w:pPr>
                              <w:pStyle w:val="af4"/>
                              <w:spacing w:line="0" w:lineRule="atLeast"/>
                              <w:jc w:val="lef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7A213A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〒</w:t>
                            </w:r>
                          </w:p>
                        </w:tc>
                      </w:tr>
                      <w:tr w:rsidR="006825DD" w14:paraId="6DE35C0B" w14:textId="77777777">
                        <w:tc>
                          <w:tcPr>
                            <w:tcW w:w="12874" w:type="dxa"/>
                            <w:gridSpan w:val="1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48E3064" w14:textId="77777777" w:rsidR="00BB0957" w:rsidRPr="007A213A" w:rsidRDefault="00000000">
                            <w:pPr>
                              <w:pStyle w:val="af4"/>
                              <w:widowControl/>
                              <w:jc w:val="lef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7A213A">
                              <w:rPr>
                                <w:rFonts w:ascii="メイリオ" w:eastAsia="メイリオ" w:hAnsi="メイリオ" w:cs="Arial"/>
                                <w:color w:val="1D1C1D"/>
                                <w:sz w:val="20"/>
                                <w:szCs w:val="20"/>
                              </w:rPr>
                              <w:t>作者本人によるチェックをお願いします。（□の中に</w:t>
                            </w:r>
                            <w:r w:rsidRPr="007A213A">
                              <w:rPr>
                                <w:rFonts w:ascii="メイリオ" w:eastAsia="メイリオ" w:hAnsi="メイリオ" w:cs="ＭＳ 明朝" w:hint="eastAsia"/>
                                <w:color w:val="1D1C1D"/>
                                <w:sz w:val="20"/>
                                <w:szCs w:val="20"/>
                              </w:rPr>
                              <w:t>✔</w:t>
                            </w:r>
                            <w:r w:rsidRPr="007A213A">
                              <w:rPr>
                                <w:rFonts w:ascii="メイリオ" w:eastAsia="メイリオ" w:hAnsi="メイリオ" w:cs="Arial"/>
                                <w:color w:val="1D1C1D"/>
                                <w:sz w:val="20"/>
                                <w:szCs w:val="20"/>
                              </w:rPr>
                              <w:t>︎を書く、または塗ってください）</w:t>
                            </w:r>
                            <w:r w:rsidRPr="007A213A">
                              <w:rPr>
                                <w:rFonts w:ascii="メイリオ" w:eastAsia="メイリオ" w:hAnsi="メイリオ" w:cs="Arial"/>
                                <w:color w:val="1D1C1D"/>
                                <w:sz w:val="20"/>
                                <w:szCs w:val="20"/>
                              </w:rPr>
                              <w:br/>
                              <w:t> □　この作品は、地球さんご賞コンクールのために書いた未発表オリジナル作品です。</w:t>
                            </w:r>
                            <w:r w:rsidRPr="007A213A">
                              <w:rPr>
                                <w:rFonts w:ascii="メイリオ" w:eastAsia="メイリオ" w:hAnsi="メイリオ" w:cs="Arial"/>
                                <w:color w:val="1D1C1D"/>
                                <w:sz w:val="20"/>
                                <w:szCs w:val="20"/>
                              </w:rPr>
                              <w:br/>
                              <w:t> □　優秀作品に選ばれた場合は、作品・氏名・学校名・学年を公開されることに同意します。</w:t>
                            </w:r>
                          </w:p>
                        </w:tc>
                      </w:tr>
                      <w:tr w:rsidR="006825DD" w14:paraId="26F16D64" w14:textId="77777777" w:rsidTr="007A213A">
                        <w:tc>
                          <w:tcPr>
                            <w:tcW w:w="12638" w:type="dxa"/>
                            <w:gridSpan w:val="11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64F0B88" w14:textId="77777777" w:rsidR="00BB0957" w:rsidRPr="007A213A" w:rsidRDefault="00000000">
                            <w:pPr>
                              <w:pStyle w:val="af4"/>
                              <w:widowControl/>
                              <w:jc w:val="lef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7A213A">
                              <w:rPr>
                                <w:rFonts w:ascii="メイリオ" w:eastAsia="メイリオ" w:hAnsi="メイリオ" w:cs="ＭＳ 明朝" w:hint="eastAsia"/>
                                <w:color w:val="1D1C1D"/>
                                <w:sz w:val="20"/>
                                <w:szCs w:val="20"/>
                              </w:rPr>
                              <w:t>※</w:t>
                            </w:r>
                            <w:r w:rsidRPr="007A213A">
                              <w:rPr>
                                <w:rFonts w:ascii="メイリオ" w:eastAsia="メイリオ" w:hAnsi="メイリオ" w:cs="Arial"/>
                                <w:color w:val="1D1C1D"/>
                                <w:sz w:val="20"/>
                                <w:szCs w:val="20"/>
                              </w:rPr>
                              <w:t>本名の公開を希望されない方はご相談ください。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17A2BDB" w14:textId="77777777" w:rsidR="00BB0957" w:rsidRPr="007A213A" w:rsidRDefault="00000000">
                            <w:pPr>
                              <w:pStyle w:val="af3"/>
                              <w:ind w:left="0"/>
                              <w:jc w:val="lef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7A213A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c>
                      </w:tr>
                    </w:tbl>
                    <w:p w14:paraId="16FE6056" w14:textId="77777777" w:rsidR="00BB0957" w:rsidRPr="007A213A" w:rsidRDefault="00000000" w:rsidP="007A213A">
                      <w:pPr>
                        <w:pStyle w:val="af4"/>
                        <w:keepNext/>
                        <w:keepLines/>
                        <w:widowControl/>
                        <w:spacing w:line="0" w:lineRule="atLeast"/>
                        <w:ind w:right="440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  <w:r w:rsidRPr="007A213A">
                        <w:rPr>
                          <w:rFonts w:ascii="メイリオ" w:eastAsia="メイリオ" w:hAnsi="メイリオ" w:cs="Arial"/>
                          <w:color w:val="1D1C1D"/>
                          <w:sz w:val="20"/>
                          <w:szCs w:val="20"/>
                        </w:rPr>
                        <w:t>（応募票記載の個人情報の利用目的）</w:t>
                      </w:r>
                      <w:r w:rsidRPr="007A213A">
                        <w:rPr>
                          <w:rFonts w:ascii="メイリオ" w:eastAsia="メイリオ" w:hAnsi="メイリオ" w:cs="Arial"/>
                          <w:color w:val="1D1C1D"/>
                          <w:sz w:val="20"/>
                          <w:szCs w:val="20"/>
                        </w:rPr>
                        <w:br/>
                        <w:t xml:space="preserve">・応募作品の管理、審査、表彰などに関する業務　</w:t>
                      </w:r>
                      <w:r w:rsidRPr="007A213A">
                        <w:rPr>
                          <w:rFonts w:ascii="メイリオ" w:eastAsia="メイリオ" w:hAnsi="メイリオ" w:cs="Arial"/>
                          <w:color w:val="1D1C1D"/>
                          <w:sz w:val="20"/>
                          <w:szCs w:val="20"/>
                        </w:rPr>
                        <w:br/>
                        <w:t xml:space="preserve">・応募者への連絡、問い合わせに関する業務　</w:t>
                      </w:r>
                      <w:r w:rsidRPr="007A213A">
                        <w:rPr>
                          <w:rFonts w:ascii="メイリオ" w:eastAsia="メイリオ" w:hAnsi="メイリオ" w:cs="Arial"/>
                          <w:color w:val="1D1C1D"/>
                          <w:sz w:val="20"/>
                          <w:szCs w:val="20"/>
                        </w:rPr>
                        <w:br/>
                        <w:t xml:space="preserve">・関係する教育期間や報道機関への審査結果等のリリース　</w:t>
                      </w:r>
                      <w:r w:rsidRPr="007A213A">
                        <w:rPr>
                          <w:rFonts w:ascii="メイリオ" w:eastAsia="メイリオ" w:hAnsi="メイリオ" w:cs="Arial"/>
                          <w:color w:val="1D1C1D"/>
                          <w:sz w:val="20"/>
                          <w:szCs w:val="20"/>
                        </w:rPr>
                        <w:br/>
                        <w:t>上記に関する問い合わせは「地球さんご賞」高梁川流域実行委員会事務局まで</w:t>
                      </w:r>
                    </w:p>
                  </w:txbxContent>
                </v:textbox>
                <w10:wrap anchory="margin"/>
              </v:rect>
            </w:pict>
          </mc:Fallback>
        </mc:AlternateContent>
      </w:r>
    </w:p>
    <w:sectPr w:rsidR="00BB09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985" w:bottom="1701" w:left="1701" w:header="851" w:footer="992" w:gutter="0"/>
      <w:pgNumType w:start="2"/>
      <w:cols w:space="720"/>
      <w:formProt w:val="0"/>
      <w:textDirection w:val="tbRl"/>
      <w:rtlGutter/>
      <w:docGrid w:type="lines" w:linePitch="36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9302C" w14:textId="77777777" w:rsidR="001804A3" w:rsidRDefault="001804A3">
      <w:r>
        <w:separator/>
      </w:r>
    </w:p>
  </w:endnote>
  <w:endnote w:type="continuationSeparator" w:id="0">
    <w:p w14:paraId="2D57BE57" w14:textId="77777777" w:rsidR="001804A3" w:rsidRDefault="00180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  <w:embedRegular r:id="rId1" w:subsetted="1" w:fontKey="{8D9FB7AF-CF35-9F46-A780-98EFDEE32A2A}"/>
    <w:embedBold r:id="rId2" w:subsetted="1" w:fontKey="{5AF8C994-66B8-4F48-A47F-935545900D4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08EC0055-819B-C94F-98B4-E4092358A8FD}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  <w:embedRegular r:id="rId4" w:fontKey="{F8179967-968F-B041-BC7E-B4E66AC4DB68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5" w:fontKey="{B7A78AFD-FDAA-764F-AA42-F35492B37727}"/>
    <w:embedItalic r:id="rId6" w:fontKey="{B84D4A2A-10DC-5841-8A01-053340D47E04}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  <w:embedRegular r:id="rId7" w:subsetted="1" w:fontKey="{D735D215-43C1-034C-9BB8-3EAAEE23D90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35DB9378-655B-4F48-86DA-33ACCDEF70B8}"/>
    <w:embedBold r:id="rId9" w:fontKey="{2774E675-07FF-6946-B023-850BA218F54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0" w:fontKey="{D3E15554-9880-E94F-A271-FE08996AEB11}"/>
    <w:embedItalic r:id="rId11" w:fontKey="{517BE6DC-A74C-1D49-B1E1-FC22C0683C68}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panose1 w:val="020B0604020202020204"/>
    <w:charset w:val="80"/>
    <w:family w:val="swiss"/>
    <w:pitch w:val="variable"/>
    <w:sig w:usb0="E0000AFF" w:usb1="500078FF" w:usb2="00000021" w:usb3="00000000" w:csb0="000201B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@游ゴシック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ヒラギノ明朝 ProN W6">
    <w:altName w:val="游ゴシック"/>
    <w:panose1 w:val="02020600000000000000"/>
    <w:charset w:val="80"/>
    <w:family w:val="roman"/>
    <w:pitch w:val="variable"/>
    <w:sig w:usb0="E00002FF" w:usb1="7AC7FFFF" w:usb2="00000012" w:usb3="00000000" w:csb0="0002000D" w:csb1="00000000"/>
    <w:embedBold r:id="rId13" w:fontKey="{1726A15F-834D-5848-A977-27DE1D7DBB83}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EFA7A" w14:textId="77777777" w:rsidR="00D25F3B" w:rsidRDefault="00D25F3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F5D9A" w14:textId="77777777" w:rsidR="00BB0957" w:rsidRDefault="00000000">
    <w:pPr>
      <w:pStyle w:val="a6"/>
    </w:pPr>
    <w:r>
      <w:rPr>
        <w:noProof/>
      </w:rPr>
      <mc:AlternateContent>
        <mc:Choice Requires="wps">
          <w:drawing>
            <wp:anchor distT="0" distB="12700" distL="0" distR="8890" simplePos="0" relativeHeight="251661312" behindDoc="1" locked="0" layoutInCell="0" allowOverlap="1" wp14:anchorId="29FE017A" wp14:editId="108B71AD">
              <wp:simplePos x="0" y="0"/>
              <wp:positionH relativeFrom="column">
                <wp:posOffset>6409690</wp:posOffset>
              </wp:positionH>
              <wp:positionV relativeFrom="paragraph">
                <wp:posOffset>-245110</wp:posOffset>
              </wp:positionV>
              <wp:extent cx="1947545" cy="457200"/>
              <wp:effectExtent l="3810" t="3175" r="2540" b="3175"/>
              <wp:wrapNone/>
              <wp:docPr id="1523853721" name="テキスト ボックス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4754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4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84934DC" w14:textId="77777777" w:rsidR="00BB0957" w:rsidRDefault="00000000">
                          <w:pPr>
                            <w:pStyle w:val="a4"/>
                            <w:jc w:val="left"/>
                            <w:rPr>
                              <w:rFonts w:ascii="ヒラギノ明朝 ProN W6" w:eastAsia="ヒラギノ明朝 ProN W6" w:hAnsi="ヒラギノ明朝 ProN W6"/>
                              <w:b/>
                              <w:bCs/>
                              <w:sz w:val="44"/>
                              <w:szCs w:val="48"/>
                            </w:rPr>
                          </w:pPr>
                          <w:r>
                            <w:rPr>
                              <w:rFonts w:ascii="ヒラギノ明朝 ProN W6" w:eastAsia="ヒラギノ明朝 ProN W6" w:hAnsi="ヒラギノ明朝 ProN W6"/>
                              <w:b/>
                              <w:bCs/>
                              <w:sz w:val="44"/>
                              <w:szCs w:val="48"/>
                            </w:rPr>
                            <w:t>地球さんご賞</w:t>
                          </w:r>
                        </w:p>
                        <w:p w14:paraId="2B7DD23C" w14:textId="77777777" w:rsidR="00BB0957" w:rsidRDefault="00BB0957">
                          <w:pPr>
                            <w:pStyle w:val="af4"/>
                          </w:pPr>
                        </w:p>
                      </w:txbxContent>
                    </wps:txbx>
                    <wps:bodyPr anchor="t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4" o:spid="_x0000_s2050" type="#_x0000_t202" style="width:153.35pt;height:36pt;margin-top:-19.3pt;margin-left:504.7pt;mso-wrap-distance-bottom:1pt;mso-wrap-distance-left:0;mso-wrap-distance-right:0.7pt;mso-wrap-distance-top:0;position:absolute;v-text-anchor:top;z-index:-251656192" o:allowincell="f" fillcolor="white" stroked="t" strokecolor="black" strokeweight="0.51pt">
              <v:stroke joinstyle="round"/>
              <v:textbox>
                <w:txbxContent>
                  <w:p w:rsidR="00BB0957" w14:textId="77777777">
                    <w:pPr>
                      <w:pStyle w:val="Header"/>
                      <w:jc w:val="left"/>
                      <w:rPr>
                        <w:rFonts w:ascii="ヒラギノ明朝 ProN W6" w:eastAsia="ヒラギノ明朝 ProN W6" w:hAnsi="ヒラギノ明朝 ProN W6"/>
                        <w:b/>
                        <w:bCs/>
                        <w:sz w:val="44"/>
                        <w:szCs w:val="48"/>
                      </w:rPr>
                    </w:pPr>
                    <w:r>
                      <w:rPr>
                        <w:rFonts w:ascii="ヒラギノ明朝 ProN W6" w:eastAsia="ヒラギノ明朝 ProN W6" w:hAnsi="ヒラギノ明朝 ProN W6"/>
                        <w:b/>
                        <w:bCs/>
                        <w:sz w:val="44"/>
                        <w:szCs w:val="48"/>
                      </w:rPr>
                      <w:t>地球さんご賞</w:t>
                    </w:r>
                  </w:p>
                  <w:p w:rsidR="00BB0957" w14:textId="77777777">
                    <w:pPr>
                      <w:pStyle w:val="a5"/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54E2C" w14:textId="77777777" w:rsidR="00D25F3B" w:rsidRDefault="00D25F3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10E83" w14:textId="77777777" w:rsidR="001804A3" w:rsidRDefault="001804A3">
      <w:r>
        <w:separator/>
      </w:r>
    </w:p>
  </w:footnote>
  <w:footnote w:type="continuationSeparator" w:id="0">
    <w:p w14:paraId="73CD8687" w14:textId="77777777" w:rsidR="001804A3" w:rsidRDefault="00180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699C6" w14:textId="77777777" w:rsidR="00D25F3B" w:rsidRDefault="00D25F3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F3E61" w14:textId="77777777" w:rsidR="00BB0957" w:rsidRDefault="00000000">
    <w:pPr>
      <w:pStyle w:val="a4"/>
      <w:jc w:val="left"/>
    </w:pPr>
    <w:r>
      <w:rPr>
        <w:noProof/>
      </w:rPr>
      <w:drawing>
        <wp:inline distT="0" distB="0" distL="0" distR="0" wp14:anchorId="2B01443E" wp14:editId="6AA3D3B7">
          <wp:extent cx="1938655" cy="670560"/>
          <wp:effectExtent l="0" t="0" r="0" b="0"/>
          <wp:docPr id="515100629" name="図 10" descr="アイコン が含まれている画像&#10;&#10;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5100629" name="図 10" descr="アイコン が含まれている画像&#10;&#10;自動的に生成された説明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38655" cy="670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E51FF" w14:textId="77777777" w:rsidR="00D25F3B" w:rsidRDefault="00D25F3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E5A58"/>
    <w:multiLevelType w:val="multilevel"/>
    <w:tmpl w:val="3B1E6734"/>
    <w:lvl w:ilvl="0">
      <w:start w:val="1"/>
      <w:numFmt w:val="bullet"/>
      <w:lvlText w:val="■"/>
      <w:lvlJc w:val="left"/>
      <w:pPr>
        <w:tabs>
          <w:tab w:val="num" w:pos="0"/>
        </w:tabs>
        <w:ind w:left="360" w:hanging="360"/>
      </w:pPr>
      <w:rPr>
        <w:rFonts w:ascii="メイリオ" w:hAnsi="メイリオ" w:cs="メイリオ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88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32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76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20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264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08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52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3960" w:hanging="440"/>
      </w:pPr>
      <w:rPr>
        <w:rFonts w:ascii="Wingdings" w:hAnsi="Wingdings" w:cs="Wingdings" w:hint="default"/>
      </w:rPr>
    </w:lvl>
  </w:abstractNum>
  <w:abstractNum w:abstractNumId="1" w15:restartNumberingAfterBreak="0">
    <w:nsid w:val="3BAC7384"/>
    <w:multiLevelType w:val="multilevel"/>
    <w:tmpl w:val="DB3E9860"/>
    <w:lvl w:ilvl="0">
      <w:start w:val="1"/>
      <w:numFmt w:val="bullet"/>
      <w:lvlText w:val="□"/>
      <w:lvlJc w:val="left"/>
      <w:pPr>
        <w:tabs>
          <w:tab w:val="num" w:pos="0"/>
        </w:tabs>
        <w:ind w:left="360" w:hanging="360"/>
      </w:pPr>
      <w:rPr>
        <w:rFonts w:ascii="メイリオ" w:hAnsi="メイリオ" w:cs="メイリオ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88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32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76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20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264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08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52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3960" w:hanging="440"/>
      </w:pPr>
      <w:rPr>
        <w:rFonts w:ascii="Wingdings" w:hAnsi="Wingdings" w:cs="Wingdings" w:hint="default"/>
      </w:rPr>
    </w:lvl>
  </w:abstractNum>
  <w:abstractNum w:abstractNumId="2" w15:restartNumberingAfterBreak="0">
    <w:nsid w:val="695C3B7E"/>
    <w:multiLevelType w:val="multilevel"/>
    <w:tmpl w:val="0C38349A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num w:numId="1" w16cid:durableId="817572353">
    <w:abstractNumId w:val="1"/>
  </w:num>
  <w:num w:numId="2" w16cid:durableId="702945268">
    <w:abstractNumId w:val="0"/>
  </w:num>
  <w:num w:numId="3" w16cid:durableId="14992283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embedTrueTypeFonts/>
  <w:bordersDoNotSurroundHeader/>
  <w:bordersDoNotSurroundFooter/>
  <w:proofState w:spelling="clean" w:grammar="clean"/>
  <w:defaultTabStop w:val="840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957"/>
    <w:rsid w:val="001804A3"/>
    <w:rsid w:val="00460B46"/>
    <w:rsid w:val="006825DD"/>
    <w:rsid w:val="00761C67"/>
    <w:rsid w:val="007A213A"/>
    <w:rsid w:val="00A15BC1"/>
    <w:rsid w:val="00BB0957"/>
    <w:rsid w:val="00D25F3B"/>
    <w:rsid w:val="00DA0FE3"/>
    <w:rsid w:val="00DF2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2032851"/>
  <w15:docId w15:val="{4C723F37-A5C1-45D7-A31E-8B9AE348D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ahoma"/>
        <w:kern w:val="2"/>
        <w:sz w:val="21"/>
        <w:szCs w:val="22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link w:val="a4"/>
    <w:qFormat/>
  </w:style>
  <w:style w:type="character" w:customStyle="1" w:styleId="a5">
    <w:name w:val="フッター (文字)"/>
    <w:basedOn w:val="a0"/>
    <w:link w:val="a6"/>
    <w:qFormat/>
  </w:style>
  <w:style w:type="character" w:styleId="a7">
    <w:name w:val="Hyperlink"/>
    <w:basedOn w:val="a0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character" w:customStyle="1" w:styleId="a9">
    <w:name w:val="吹き出し (文字)"/>
    <w:basedOn w:val="a0"/>
    <w:link w:val="aa"/>
    <w:qFormat/>
    <w:rPr>
      <w:rFonts w:ascii="Arial" w:eastAsia="ＭＳ ゴシック" w:hAnsi="Arial" w:cs="Tahoma"/>
      <w:sz w:val="18"/>
      <w:szCs w:val="18"/>
    </w:rPr>
  </w:style>
  <w:style w:type="character" w:styleId="ab">
    <w:name w:val="page number"/>
    <w:basedOn w:val="a0"/>
    <w:qFormat/>
  </w:style>
  <w:style w:type="character" w:styleId="ac">
    <w:name w:val="Unresolved Mention"/>
    <w:basedOn w:val="a0"/>
    <w:qFormat/>
    <w:rPr>
      <w:color w:val="605E5C"/>
      <w:shd w:val="clear" w:color="auto" w:fill="E1DFDD"/>
    </w:rPr>
  </w:style>
  <w:style w:type="paragraph" w:customStyle="1" w:styleId="ad">
    <w:name w:val="見出し"/>
    <w:basedOn w:val="a"/>
    <w:next w:val="ae"/>
    <w:qFormat/>
    <w:pPr>
      <w:keepNext/>
      <w:spacing w:before="240" w:after="120"/>
    </w:pPr>
    <w:rPr>
      <w:rFonts w:ascii="Liberation Sans" w:eastAsia="Yu Gothic" w:hAnsi="Liberation Sans" w:cs="Arial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1">
    <w:name w:val="索引"/>
    <w:basedOn w:val="a"/>
    <w:qFormat/>
    <w:pPr>
      <w:suppressLineNumbers/>
    </w:pPr>
    <w:rPr>
      <w:rFonts w:cs="Arial"/>
      <w:lang w:val="x-none"/>
    </w:rPr>
  </w:style>
  <w:style w:type="paragraph" w:customStyle="1" w:styleId="af2">
    <w:name w:val="ヘッダーとフッター"/>
    <w:basedOn w:val="a"/>
    <w:qFormat/>
  </w:style>
  <w:style w:type="paragraph" w:styleId="a4">
    <w:name w:val="header"/>
    <w:basedOn w:val="a"/>
    <w:link w:val="a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9"/>
    <w:qFormat/>
    <w:rPr>
      <w:rFonts w:ascii="Arial" w:eastAsia="ＭＳ ゴシック" w:hAnsi="Arial"/>
      <w:sz w:val="18"/>
      <w:szCs w:val="18"/>
    </w:rPr>
  </w:style>
  <w:style w:type="paragraph" w:styleId="af3">
    <w:name w:val="List Paragraph"/>
    <w:basedOn w:val="a"/>
    <w:qFormat/>
    <w:pPr>
      <w:ind w:left="840"/>
    </w:pPr>
  </w:style>
  <w:style w:type="paragraph" w:customStyle="1" w:styleId="af4">
    <w:name w:val="枠の内容"/>
    <w:basedOn w:val="a"/>
    <w:qFormat/>
  </w:style>
  <w:style w:type="paragraph" w:customStyle="1" w:styleId="af5">
    <w:name w:val="表の内容"/>
    <w:basedOn w:val="a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343A3-5AD1-473B-B086-A44D7B3E6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えびすあきこ</dc:creator>
  <cp:lastModifiedBy>arikuni</cp:lastModifiedBy>
  <cp:revision>2</cp:revision>
  <cp:lastPrinted>2023-04-27T08:47:00Z</cp:lastPrinted>
  <dcterms:created xsi:type="dcterms:W3CDTF">2024-05-31T07:17:00Z</dcterms:created>
  <dcterms:modified xsi:type="dcterms:W3CDTF">2024-05-31T07:17:00Z</dcterms:modified>
  <dc:language>ja-JP</dc:language>
</cp:coreProperties>
</file>